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AF7" w:rsidRDefault="00094AF7" w:rsidP="005A01E0">
      <w:pPr>
        <w:spacing w:after="0" w:line="240" w:lineRule="auto"/>
      </w:pPr>
      <w:r>
        <w:separator/>
      </w:r>
    </w:p>
  </w:endnote>
  <w:endnote w:type="continuationSeparator" w:id="0">
    <w:p w:rsidR="00094AF7" w:rsidRDefault="00094AF7"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AF7" w:rsidRDefault="00094AF7" w:rsidP="005A01E0">
      <w:pPr>
        <w:spacing w:after="0" w:line="240" w:lineRule="auto"/>
      </w:pPr>
      <w:r>
        <w:separator/>
      </w:r>
    </w:p>
  </w:footnote>
  <w:footnote w:type="continuationSeparator" w:id="0">
    <w:p w:rsidR="00094AF7" w:rsidRDefault="00094AF7"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094AF7"/>
    <w:rsid w:val="002C799E"/>
    <w:rsid w:val="00321A45"/>
    <w:rsid w:val="004730F8"/>
    <w:rsid w:val="004C0B24"/>
    <w:rsid w:val="005A01E0"/>
    <w:rsid w:val="006B3B51"/>
    <w:rsid w:val="006D46F5"/>
    <w:rsid w:val="00981978"/>
    <w:rsid w:val="009B1699"/>
    <w:rsid w:val="00AE3BF1"/>
    <w:rsid w:val="00C66D9C"/>
    <w:rsid w:val="00E43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B96EA-14E9-4129-AE15-06170AA2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4037</Words>
  <Characters>23015</Characters>
  <Application>Microsoft Office Word</Application>
  <DocSecurity>0</DocSecurity>
  <Lines>191</Lines>
  <Paragraphs>53</Paragraphs>
  <ScaleCrop>false</ScaleCrop>
  <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5-16T10:50:00Z</dcterms:created>
  <dcterms:modified xsi:type="dcterms:W3CDTF">2020-05-16T11:21:00Z</dcterms:modified>
</cp:coreProperties>
</file>